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49FF967" w14:textId="77777777" w:rsidR="00BB3427" w:rsidRPr="00BB3427" w:rsidRDefault="00BB3427" w:rsidP="00261CE0">
      <w:pPr>
        <w:spacing w:after="0"/>
        <w:jc w:val="center"/>
        <w:rPr>
          <w:sz w:val="30"/>
          <w:szCs w:val="30"/>
          <w:lang w:val="en-US"/>
        </w:rPr>
      </w:pPr>
      <w:r w:rsidRPr="00BB3427">
        <w:rPr>
          <w:sz w:val="30"/>
          <w:szCs w:val="30"/>
          <w:lang w:val="en-US"/>
        </w:rPr>
        <w:t>Series 13 booklet 03 – Preemptive 3</w:t>
      </w:r>
    </w:p>
    <w:p w14:paraId="0A844F11" w14:textId="77777777" w:rsidR="00BB3427" w:rsidRPr="00BB3427" w:rsidRDefault="00BB3427" w:rsidP="00261CE0">
      <w:pPr>
        <w:spacing w:after="0"/>
        <w:jc w:val="center"/>
        <w:rPr>
          <w:sz w:val="30"/>
          <w:szCs w:val="30"/>
          <w:lang w:val="en-US"/>
        </w:rPr>
      </w:pPr>
      <w:r w:rsidRPr="00BB3427">
        <w:rPr>
          <w:sz w:val="30"/>
          <w:szCs w:val="30"/>
          <w:lang w:val="en-US"/>
        </w:rPr>
        <w:t>Bid both hands</w:t>
      </w:r>
    </w:p>
    <w:p w14:paraId="29A99377" w14:textId="596172F7" w:rsidR="00261CE0" w:rsidRPr="00BB3427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BB3427">
        <w:rPr>
          <w:sz w:val="30"/>
          <w:szCs w:val="30"/>
          <w:lang w:val="en-US"/>
        </w:rPr>
        <w:br/>
      </w:r>
    </w:p>
    <w:p w14:paraId="5041DB1E" w14:textId="582FA7C7" w:rsidR="00C01599" w:rsidRPr="009D1813" w:rsidRDefault="00BB3427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BB3427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10D9F0C8" w:rsidR="00E15151" w:rsidRPr="00E15151" w:rsidRDefault="00BB3427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7A654F6" w:rsidR="00D60594" w:rsidRPr="009E5D41" w:rsidRDefault="00BB34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8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24E3425" w:rsidR="00D60594" w:rsidRPr="009E5D41" w:rsidRDefault="00BB34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64A9C8E" w:rsidR="00D60594" w:rsidRPr="009E5D41" w:rsidRDefault="00BB34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3B19F46" w:rsidR="00D60594" w:rsidRPr="009E5D41" w:rsidRDefault="00BB34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764DE0F" w:rsidR="00D60594" w:rsidRPr="009E5D41" w:rsidRDefault="00BB34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2917318" w:rsidR="00D60594" w:rsidRPr="009E5D41" w:rsidRDefault="00BB342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606242E" w:rsidR="00D60594" w:rsidRPr="009E5D41" w:rsidRDefault="00BB34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BD26746" w:rsidR="00D60594" w:rsidRPr="009E5D41" w:rsidRDefault="00BB342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3E1A39A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DBD0524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A011BF2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9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5F0AA99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BDC6314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738BA69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0D1E529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C2EF36A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DE06D1B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BDFB0A7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6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A06E2B7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D7D6ADE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70783E3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8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8D6143C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83E053F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2B455AC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E5C04B9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8661815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16CE7FB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F1DA87B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CCADBDE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9B7C5BB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444B213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108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F85AFD4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A45FFE6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A2C8B34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B6BD357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57A0423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2976308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35FF9CF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066D7E4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F881785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435763A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BA1F361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48F9834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F02D397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9ACB8A5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CF7FCAC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4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2347D8A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077936F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DF7DCFE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65FC040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3FD354D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8B28166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3F28B14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A857808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53755FA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7F41043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140FD67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9208BB8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5462AC4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09CE038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8E84E69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7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CD80F2B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3151C64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FCF3DD3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630F6F9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F8EDE74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25AFCB9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18BBD67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7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5DAFAE6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AA788D5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252487E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F473E27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4DE7549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E465823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5461449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57BF6F9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1F4459F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9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FACED3F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31FC39F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8166BBE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8C278C6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8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969F5DA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F89DAF3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EE1C415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F987C64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B3D5577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6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DFF88DD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735A654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4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4F5BE79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03ADA3A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6904742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9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534C427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80AA5F6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973F46E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C80EE6D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3EF95D8" w:rsidR="00384704" w:rsidRPr="009E5D41" w:rsidRDefault="00BB342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1C4E80E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5E5E4C7" w:rsidR="00384704" w:rsidRPr="009E5D41" w:rsidRDefault="00BB342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6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194D179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541F1C8" w:rsidR="00384704" w:rsidRPr="00BA2A2E" w:rsidRDefault="00BB342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FED7" w14:textId="77777777" w:rsidR="006F56C3" w:rsidRDefault="006F56C3" w:rsidP="0039069D">
      <w:pPr>
        <w:spacing w:after="0" w:line="240" w:lineRule="auto"/>
      </w:pPr>
      <w:r>
        <w:separator/>
      </w:r>
    </w:p>
  </w:endnote>
  <w:endnote w:type="continuationSeparator" w:id="0">
    <w:p w14:paraId="6A89E779" w14:textId="77777777" w:rsidR="006F56C3" w:rsidRDefault="006F56C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2829" w14:textId="77777777" w:rsidR="006F56C3" w:rsidRDefault="006F56C3" w:rsidP="0039069D">
      <w:pPr>
        <w:spacing w:after="0" w:line="240" w:lineRule="auto"/>
      </w:pPr>
      <w:r>
        <w:separator/>
      </w:r>
    </w:p>
  </w:footnote>
  <w:footnote w:type="continuationSeparator" w:id="0">
    <w:p w14:paraId="104C6996" w14:textId="77777777" w:rsidR="006F56C3" w:rsidRDefault="006F56C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56C3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B3427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13:00Z</dcterms:created>
  <dcterms:modified xsi:type="dcterms:W3CDTF">2024-10-24T09:13:00Z</dcterms:modified>
</cp:coreProperties>
</file>